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0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0 - 31.12.2020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ODOPRAVA STAROŇ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včina Lehota 16, Pavčina Lehot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142051          DIČ:  2120072405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lan Staroň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4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740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740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74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740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740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740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7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740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18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954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872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6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00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006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306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2954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6014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011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97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16908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6887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887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6887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79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779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813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7813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789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887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4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420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7240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Application>LibreOffice/7.0.1.2$Windows_X86_64 LibreOffice_project/7cbcfc562f6eb6708b5ff7d7397325de9e764452</Application>
  <Pages>24</Pages>
  <Words>4146</Words>
  <Characters>23257</Characters>
  <CharactersWithSpaces>27429</CharactersWithSpaces>
  <Paragraphs>1459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1-03-30T13:59:35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